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66B" w:rsidRPr="00C5167D" w:rsidRDefault="00F63900" w:rsidP="00C5167D">
      <w:pPr>
        <w:autoSpaceDE w:val="0"/>
        <w:autoSpaceDN w:val="0"/>
        <w:adjustRightInd w:val="0"/>
        <w:spacing w:after="0" w:line="240" w:lineRule="auto"/>
        <w:ind w:left="9923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C5167D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C5167D" w:rsidRDefault="0098666B" w:rsidP="00C5167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C5167D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C5167D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C5167D" w:rsidRDefault="00FF1D6F" w:rsidP="00C5167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C5167D">
        <w:rPr>
          <w:rFonts w:ascii="Times New Roman" w:hAnsi="Times New Roman" w:cs="Times New Roman"/>
          <w:sz w:val="28"/>
          <w:szCs w:val="24"/>
        </w:rPr>
        <w:t>городского округа</w:t>
      </w:r>
    </w:p>
    <w:p w:rsidR="00370A34" w:rsidRPr="00C5167D" w:rsidRDefault="00371517" w:rsidP="00C5167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8"/>
          <w:szCs w:val="24"/>
        </w:rPr>
      </w:pPr>
      <w:r w:rsidRPr="00C5167D">
        <w:rPr>
          <w:rFonts w:ascii="Times New Roman" w:hAnsi="Times New Roman" w:cs="Times New Roman"/>
          <w:sz w:val="28"/>
          <w:szCs w:val="24"/>
        </w:rPr>
        <w:t>"</w:t>
      </w:r>
      <w:r w:rsidR="00370A34" w:rsidRPr="00C5167D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C5167D">
        <w:rPr>
          <w:rFonts w:ascii="Times New Roman" w:hAnsi="Times New Roman" w:cs="Times New Roman"/>
          <w:sz w:val="28"/>
          <w:szCs w:val="24"/>
        </w:rPr>
        <w:t>"</w:t>
      </w:r>
    </w:p>
    <w:p w:rsidR="0098666B" w:rsidRPr="00C5167D" w:rsidRDefault="0098666B" w:rsidP="00C5167D">
      <w:pPr>
        <w:autoSpaceDE w:val="0"/>
        <w:autoSpaceDN w:val="0"/>
        <w:adjustRightInd w:val="0"/>
        <w:spacing w:after="0" w:line="240" w:lineRule="auto"/>
        <w:ind w:left="9923"/>
        <w:jc w:val="center"/>
        <w:rPr>
          <w:rFonts w:ascii="Times New Roman" w:hAnsi="Times New Roman" w:cs="Times New Roman"/>
          <w:sz w:val="24"/>
        </w:rPr>
      </w:pPr>
      <w:r w:rsidRPr="00C5167D">
        <w:rPr>
          <w:rFonts w:ascii="Times New Roman" w:hAnsi="Times New Roman" w:cs="Times New Roman"/>
          <w:sz w:val="28"/>
          <w:szCs w:val="24"/>
        </w:rPr>
        <w:t xml:space="preserve">от </w:t>
      </w:r>
      <w:r w:rsidR="004703AF">
        <w:rPr>
          <w:rFonts w:ascii="Times New Roman" w:hAnsi="Times New Roman" w:cs="Times New Roman"/>
          <w:sz w:val="28"/>
          <w:szCs w:val="24"/>
        </w:rPr>
        <w:t>29 апреля 2021 г. № 782</w:t>
      </w:r>
      <w:bookmarkStart w:id="0" w:name="_GoBack"/>
      <w:bookmarkEnd w:id="0"/>
    </w:p>
    <w:p w:rsidR="00E3676A" w:rsidRDefault="00E3676A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5167D" w:rsidRDefault="00C5167D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C2130D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C5167D"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и договорам найма жилых помещений в многоквартирных домах муниципального образования </w:t>
      </w:r>
    </w:p>
    <w:p w:rsidR="00BB397B" w:rsidRDefault="00371517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  <w:r w:rsidR="0098666B" w:rsidRPr="00B8306B">
        <w:rPr>
          <w:rFonts w:ascii="Times New Roman" w:hAnsi="Times New Roman" w:cs="Times New Roman"/>
          <w:b/>
          <w:sz w:val="27"/>
          <w:szCs w:val="27"/>
        </w:rPr>
        <w:t>Город Архангельск</w:t>
      </w:r>
      <w:r w:rsidRPr="00B8306B">
        <w:rPr>
          <w:rFonts w:ascii="Times New Roman" w:hAnsi="Times New Roman" w:cs="Times New Roman"/>
          <w:b/>
          <w:sz w:val="27"/>
          <w:szCs w:val="27"/>
        </w:rPr>
        <w:t>"</w:t>
      </w: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3119"/>
        <w:gridCol w:w="3260"/>
        <w:gridCol w:w="4253"/>
      </w:tblGrid>
      <w:tr w:rsidR="0098666B" w:rsidRPr="00234532" w:rsidTr="00C5167D">
        <w:trPr>
          <w:trHeight w:val="1374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C516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</w:t>
            </w:r>
            <w:r w:rsidR="00C5167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(рублей за 1 кв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C5167D">
              <w:rPr>
                <w:rFonts w:ascii="Times New Roman" w:hAnsi="Times New Roman" w:cs="Times New Roman"/>
                <w:sz w:val="22"/>
                <w:szCs w:val="22"/>
              </w:rPr>
              <w:br/>
              <w:t>в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месяц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D5B2E" w:rsidRPr="00E85F10" w:rsidTr="00C5167D">
        <w:trPr>
          <w:trHeight w:val="397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67D" w:rsidRDefault="00C5167D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2E" w:rsidRPr="00E85F10" w:rsidRDefault="0019774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67D" w:rsidRDefault="00C5167D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2E" w:rsidRPr="00E85F10" w:rsidRDefault="00EE537F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8, корп. 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67D" w:rsidRDefault="00C5167D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2E" w:rsidRPr="00E85F10" w:rsidRDefault="00EE537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67D" w:rsidRDefault="00C5167D" w:rsidP="00D1057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2E" w:rsidRPr="00E85F10" w:rsidRDefault="00CD5B2E" w:rsidP="00D1057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53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37F">
              <w:rPr>
                <w:rFonts w:ascii="Times New Roman" w:hAnsi="Times New Roman" w:cs="Times New Roman"/>
                <w:sz w:val="24"/>
                <w:szCs w:val="24"/>
              </w:rPr>
              <w:t>11.2020 б/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67D" w:rsidRDefault="00C5167D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2E" w:rsidRPr="00E85F10" w:rsidRDefault="008750BB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E537F">
              <w:rPr>
                <w:rFonts w:ascii="Times New Roman" w:hAnsi="Times New Roman" w:cs="Times New Roman"/>
                <w:sz w:val="24"/>
                <w:szCs w:val="24"/>
              </w:rPr>
              <w:t>УК 1 "Наш дом -Архангельск</w:t>
            </w:r>
            <w:r w:rsidR="00CD5B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D5B2E" w:rsidRPr="00E85F10" w:rsidTr="00C5167D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CD5B2E" w:rsidRPr="00E85F10" w:rsidRDefault="0019774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D5B2E" w:rsidRPr="00E85F10" w:rsidRDefault="00EE537F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5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D5B2E" w:rsidRPr="00E85F10" w:rsidRDefault="00EE537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D5B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D5B2E" w:rsidRPr="00E85F10" w:rsidRDefault="00CD5B2E" w:rsidP="00D1057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 w:rsidR="00EE53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53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№ 1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D5B2E" w:rsidRPr="00E85F10" w:rsidRDefault="00EE537F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</w:t>
            </w:r>
            <w:r w:rsidR="00CD5B2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E537F" w:rsidRPr="00E85F10" w:rsidTr="00C5167D">
        <w:trPr>
          <w:trHeight w:val="397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EE537F" w:rsidRPr="00E85F10" w:rsidRDefault="00EE537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E537F" w:rsidRPr="00E85F10" w:rsidRDefault="00EE537F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Московский, 5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E537F" w:rsidRPr="00E85F10" w:rsidRDefault="00EE537F" w:rsidP="00C5167D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537F" w:rsidRPr="00E85F10" w:rsidRDefault="00EE537F" w:rsidP="00D10575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4.2021 № 1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E537F" w:rsidRPr="00E85F10" w:rsidRDefault="00EE537F" w:rsidP="00C5167D">
            <w:pPr>
              <w:pStyle w:val="ConsPlusNormal"/>
              <w:widowControl/>
              <w:spacing w:after="1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</w:tbl>
    <w:p w:rsidR="00C5167D" w:rsidRDefault="00C5167D" w:rsidP="00B8306B">
      <w:pPr>
        <w:jc w:val="center"/>
      </w:pPr>
    </w:p>
    <w:p w:rsidR="00782934" w:rsidRDefault="00E67727" w:rsidP="00B8306B">
      <w:pPr>
        <w:jc w:val="center"/>
      </w:pPr>
      <w:r>
        <w:t>__________</w:t>
      </w:r>
      <w:r w:rsidR="00220A4B">
        <w:t>_</w:t>
      </w:r>
    </w:p>
    <w:sectPr w:rsidR="00782934" w:rsidSect="00C5167D">
      <w:headerReference w:type="default" r:id="rId8"/>
      <w:headerReference w:type="first" r:id="rId9"/>
      <w:pgSz w:w="16838" w:h="11906" w:orient="landscape"/>
      <w:pgMar w:top="1701" w:right="678" w:bottom="1134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F2" w:rsidRDefault="00D56FF2" w:rsidP="00C2463E">
      <w:pPr>
        <w:spacing w:after="0" w:line="240" w:lineRule="auto"/>
      </w:pPr>
      <w:r>
        <w:separator/>
      </w:r>
    </w:p>
  </w:endnote>
  <w:endnote w:type="continuationSeparator" w:id="0">
    <w:p w:rsidR="00D56FF2" w:rsidRDefault="00D56FF2" w:rsidP="00C24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F2" w:rsidRDefault="00D56FF2" w:rsidP="00C2463E">
      <w:pPr>
        <w:spacing w:after="0" w:line="240" w:lineRule="auto"/>
      </w:pPr>
      <w:r>
        <w:separator/>
      </w:r>
    </w:p>
  </w:footnote>
  <w:footnote w:type="continuationSeparator" w:id="0">
    <w:p w:rsidR="00D56FF2" w:rsidRDefault="00D56FF2" w:rsidP="00C24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63E" w:rsidRDefault="00C2463E">
    <w:pPr>
      <w:pStyle w:val="ac"/>
      <w:jc w:val="center"/>
    </w:pPr>
  </w:p>
  <w:p w:rsidR="00C2463E" w:rsidRDefault="00C2463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16B"/>
    <w:rsid w:val="0000454D"/>
    <w:rsid w:val="00004958"/>
    <w:rsid w:val="00004B70"/>
    <w:rsid w:val="00005276"/>
    <w:rsid w:val="00005417"/>
    <w:rsid w:val="0000736E"/>
    <w:rsid w:val="00010B32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7E2"/>
    <w:rsid w:val="00023847"/>
    <w:rsid w:val="00023CF9"/>
    <w:rsid w:val="000250A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6EF"/>
    <w:rsid w:val="00040771"/>
    <w:rsid w:val="00040777"/>
    <w:rsid w:val="000409D0"/>
    <w:rsid w:val="0004103B"/>
    <w:rsid w:val="00042315"/>
    <w:rsid w:val="0004318C"/>
    <w:rsid w:val="000435A7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213"/>
    <w:rsid w:val="0004754D"/>
    <w:rsid w:val="000508B8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2DBE"/>
    <w:rsid w:val="000646BC"/>
    <w:rsid w:val="000647BF"/>
    <w:rsid w:val="00064DB8"/>
    <w:rsid w:val="00065F20"/>
    <w:rsid w:val="000665FC"/>
    <w:rsid w:val="00066E2C"/>
    <w:rsid w:val="00066ED7"/>
    <w:rsid w:val="00070300"/>
    <w:rsid w:val="0007074D"/>
    <w:rsid w:val="00070794"/>
    <w:rsid w:val="00070879"/>
    <w:rsid w:val="00070DAA"/>
    <w:rsid w:val="00071115"/>
    <w:rsid w:val="000712D8"/>
    <w:rsid w:val="00071624"/>
    <w:rsid w:val="0007177E"/>
    <w:rsid w:val="00071A2A"/>
    <w:rsid w:val="00071EFE"/>
    <w:rsid w:val="0007202C"/>
    <w:rsid w:val="00072FB1"/>
    <w:rsid w:val="0007338B"/>
    <w:rsid w:val="00073B52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05A"/>
    <w:rsid w:val="0008318D"/>
    <w:rsid w:val="0008371B"/>
    <w:rsid w:val="0008440C"/>
    <w:rsid w:val="0008468F"/>
    <w:rsid w:val="00084ADF"/>
    <w:rsid w:val="00085658"/>
    <w:rsid w:val="00085908"/>
    <w:rsid w:val="00085FB7"/>
    <w:rsid w:val="000860C5"/>
    <w:rsid w:val="00086B73"/>
    <w:rsid w:val="00086BC1"/>
    <w:rsid w:val="0008789D"/>
    <w:rsid w:val="00087B13"/>
    <w:rsid w:val="000900DF"/>
    <w:rsid w:val="000901C0"/>
    <w:rsid w:val="00090DA9"/>
    <w:rsid w:val="00091077"/>
    <w:rsid w:val="0009129A"/>
    <w:rsid w:val="0009178D"/>
    <w:rsid w:val="00091BA5"/>
    <w:rsid w:val="00092417"/>
    <w:rsid w:val="000931BC"/>
    <w:rsid w:val="000935E7"/>
    <w:rsid w:val="00094D06"/>
    <w:rsid w:val="000955EC"/>
    <w:rsid w:val="00095616"/>
    <w:rsid w:val="00095B5C"/>
    <w:rsid w:val="000960ED"/>
    <w:rsid w:val="000973CA"/>
    <w:rsid w:val="00097DCD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01B0"/>
    <w:rsid w:val="000B10F0"/>
    <w:rsid w:val="000B19AC"/>
    <w:rsid w:val="000B1DD2"/>
    <w:rsid w:val="000B30E7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3765"/>
    <w:rsid w:val="000D3B4D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0DD3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1E65"/>
    <w:rsid w:val="000F2255"/>
    <w:rsid w:val="000F2356"/>
    <w:rsid w:val="000F2379"/>
    <w:rsid w:val="000F2408"/>
    <w:rsid w:val="000F287E"/>
    <w:rsid w:val="000F395E"/>
    <w:rsid w:val="000F3B6E"/>
    <w:rsid w:val="000F4105"/>
    <w:rsid w:val="000F43EA"/>
    <w:rsid w:val="000F551E"/>
    <w:rsid w:val="000F5C50"/>
    <w:rsid w:val="000F6E1E"/>
    <w:rsid w:val="000F6F72"/>
    <w:rsid w:val="000F71C4"/>
    <w:rsid w:val="000F7731"/>
    <w:rsid w:val="000F7DA5"/>
    <w:rsid w:val="000F7DBD"/>
    <w:rsid w:val="00100694"/>
    <w:rsid w:val="00100B0D"/>
    <w:rsid w:val="00100F7A"/>
    <w:rsid w:val="00101FC3"/>
    <w:rsid w:val="001023A6"/>
    <w:rsid w:val="001028B8"/>
    <w:rsid w:val="00102A4F"/>
    <w:rsid w:val="00104FD1"/>
    <w:rsid w:val="001053FA"/>
    <w:rsid w:val="001054C7"/>
    <w:rsid w:val="001061A9"/>
    <w:rsid w:val="00107A64"/>
    <w:rsid w:val="00107AB1"/>
    <w:rsid w:val="00107D25"/>
    <w:rsid w:val="001106E6"/>
    <w:rsid w:val="00111340"/>
    <w:rsid w:val="00112188"/>
    <w:rsid w:val="0011219D"/>
    <w:rsid w:val="00112239"/>
    <w:rsid w:val="00113533"/>
    <w:rsid w:val="0011355A"/>
    <w:rsid w:val="00113659"/>
    <w:rsid w:val="00114334"/>
    <w:rsid w:val="00114C6E"/>
    <w:rsid w:val="00114E2D"/>
    <w:rsid w:val="00115753"/>
    <w:rsid w:val="0011585F"/>
    <w:rsid w:val="001160A2"/>
    <w:rsid w:val="00116A28"/>
    <w:rsid w:val="00116C52"/>
    <w:rsid w:val="00117DA9"/>
    <w:rsid w:val="00121464"/>
    <w:rsid w:val="00123652"/>
    <w:rsid w:val="001249C5"/>
    <w:rsid w:val="00124F8F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50E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0FD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31B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903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384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5BBD"/>
    <w:rsid w:val="00197690"/>
    <w:rsid w:val="0019774F"/>
    <w:rsid w:val="001979B8"/>
    <w:rsid w:val="001A1144"/>
    <w:rsid w:val="001A1155"/>
    <w:rsid w:val="001A1425"/>
    <w:rsid w:val="001A1E31"/>
    <w:rsid w:val="001A1ECA"/>
    <w:rsid w:val="001A2BE2"/>
    <w:rsid w:val="001A351D"/>
    <w:rsid w:val="001A3CA8"/>
    <w:rsid w:val="001A4F0C"/>
    <w:rsid w:val="001A51E7"/>
    <w:rsid w:val="001A5588"/>
    <w:rsid w:val="001A57A7"/>
    <w:rsid w:val="001A5EE1"/>
    <w:rsid w:val="001A68C1"/>
    <w:rsid w:val="001A6D30"/>
    <w:rsid w:val="001A6FFB"/>
    <w:rsid w:val="001A7729"/>
    <w:rsid w:val="001A7766"/>
    <w:rsid w:val="001A7A4C"/>
    <w:rsid w:val="001A7CC0"/>
    <w:rsid w:val="001A7D2D"/>
    <w:rsid w:val="001A7EE6"/>
    <w:rsid w:val="001B041B"/>
    <w:rsid w:val="001B05DA"/>
    <w:rsid w:val="001B06EA"/>
    <w:rsid w:val="001B07D2"/>
    <w:rsid w:val="001B0F48"/>
    <w:rsid w:val="001B196A"/>
    <w:rsid w:val="001B4997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DE1"/>
    <w:rsid w:val="001B7F83"/>
    <w:rsid w:val="001C0CF4"/>
    <w:rsid w:val="001C154E"/>
    <w:rsid w:val="001C16A9"/>
    <w:rsid w:val="001C18CA"/>
    <w:rsid w:val="001C253E"/>
    <w:rsid w:val="001C440B"/>
    <w:rsid w:val="001C5A16"/>
    <w:rsid w:val="001C5B95"/>
    <w:rsid w:val="001C5F88"/>
    <w:rsid w:val="001C5FE2"/>
    <w:rsid w:val="001C6C3C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4AB7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18"/>
    <w:rsid w:val="001E2F22"/>
    <w:rsid w:val="001E2F6A"/>
    <w:rsid w:val="001E353A"/>
    <w:rsid w:val="001E38E1"/>
    <w:rsid w:val="001E4254"/>
    <w:rsid w:val="001E48EC"/>
    <w:rsid w:val="001E668D"/>
    <w:rsid w:val="001E669D"/>
    <w:rsid w:val="001E6989"/>
    <w:rsid w:val="001E710A"/>
    <w:rsid w:val="001E737E"/>
    <w:rsid w:val="001F037F"/>
    <w:rsid w:val="001F0A21"/>
    <w:rsid w:val="001F11C0"/>
    <w:rsid w:val="001F1235"/>
    <w:rsid w:val="001F141B"/>
    <w:rsid w:val="001F1C28"/>
    <w:rsid w:val="001F2B64"/>
    <w:rsid w:val="001F2F3D"/>
    <w:rsid w:val="001F3284"/>
    <w:rsid w:val="001F33CC"/>
    <w:rsid w:val="001F37A9"/>
    <w:rsid w:val="001F426D"/>
    <w:rsid w:val="001F462C"/>
    <w:rsid w:val="001F5445"/>
    <w:rsid w:val="001F5506"/>
    <w:rsid w:val="001F55B8"/>
    <w:rsid w:val="001F5D09"/>
    <w:rsid w:val="001F5D3A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1C7"/>
    <w:rsid w:val="00205BD8"/>
    <w:rsid w:val="00205C46"/>
    <w:rsid w:val="00205CFE"/>
    <w:rsid w:val="00205F0D"/>
    <w:rsid w:val="002061D1"/>
    <w:rsid w:val="00206D70"/>
    <w:rsid w:val="00206E08"/>
    <w:rsid w:val="00207081"/>
    <w:rsid w:val="00207ABA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13CD"/>
    <w:rsid w:val="002221E9"/>
    <w:rsid w:val="002229EE"/>
    <w:rsid w:val="00223091"/>
    <w:rsid w:val="0022371B"/>
    <w:rsid w:val="00223741"/>
    <w:rsid w:val="00223768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A1D"/>
    <w:rsid w:val="00230B37"/>
    <w:rsid w:val="00230D0C"/>
    <w:rsid w:val="00230F90"/>
    <w:rsid w:val="0023114F"/>
    <w:rsid w:val="00231EF9"/>
    <w:rsid w:val="002320FE"/>
    <w:rsid w:val="00232612"/>
    <w:rsid w:val="00232CFA"/>
    <w:rsid w:val="002330BE"/>
    <w:rsid w:val="00233AF1"/>
    <w:rsid w:val="00233AF5"/>
    <w:rsid w:val="00234BF5"/>
    <w:rsid w:val="00234C1D"/>
    <w:rsid w:val="00235689"/>
    <w:rsid w:val="00235E14"/>
    <w:rsid w:val="0023646B"/>
    <w:rsid w:val="00236850"/>
    <w:rsid w:val="002409EA"/>
    <w:rsid w:val="00240A16"/>
    <w:rsid w:val="00241B78"/>
    <w:rsid w:val="00241C5C"/>
    <w:rsid w:val="00242519"/>
    <w:rsid w:val="00243FBE"/>
    <w:rsid w:val="00244085"/>
    <w:rsid w:val="00244DD6"/>
    <w:rsid w:val="0024531D"/>
    <w:rsid w:val="002456A0"/>
    <w:rsid w:val="00245A89"/>
    <w:rsid w:val="0024645C"/>
    <w:rsid w:val="002466D1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4F76"/>
    <w:rsid w:val="00255F55"/>
    <w:rsid w:val="00256434"/>
    <w:rsid w:val="00256E8A"/>
    <w:rsid w:val="00257740"/>
    <w:rsid w:val="00257CED"/>
    <w:rsid w:val="00257F4F"/>
    <w:rsid w:val="00260635"/>
    <w:rsid w:val="00261FC8"/>
    <w:rsid w:val="0026231B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7F3"/>
    <w:rsid w:val="00272AF4"/>
    <w:rsid w:val="00274003"/>
    <w:rsid w:val="00274B3F"/>
    <w:rsid w:val="00274BFE"/>
    <w:rsid w:val="002754D3"/>
    <w:rsid w:val="0027646A"/>
    <w:rsid w:val="0027659B"/>
    <w:rsid w:val="0027766F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155"/>
    <w:rsid w:val="002903C1"/>
    <w:rsid w:val="00290743"/>
    <w:rsid w:val="00290B26"/>
    <w:rsid w:val="002914F6"/>
    <w:rsid w:val="00292316"/>
    <w:rsid w:val="00293D7C"/>
    <w:rsid w:val="002942D2"/>
    <w:rsid w:val="00294648"/>
    <w:rsid w:val="0029483D"/>
    <w:rsid w:val="00296155"/>
    <w:rsid w:val="002962D9"/>
    <w:rsid w:val="00297975"/>
    <w:rsid w:val="00297C3D"/>
    <w:rsid w:val="002A04F6"/>
    <w:rsid w:val="002A05DB"/>
    <w:rsid w:val="002A0C43"/>
    <w:rsid w:val="002A11F6"/>
    <w:rsid w:val="002A2B7A"/>
    <w:rsid w:val="002A3230"/>
    <w:rsid w:val="002A3FFD"/>
    <w:rsid w:val="002A4E51"/>
    <w:rsid w:val="002A6451"/>
    <w:rsid w:val="002A658E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B27"/>
    <w:rsid w:val="002B4C86"/>
    <w:rsid w:val="002B4F2F"/>
    <w:rsid w:val="002B4F39"/>
    <w:rsid w:val="002B5877"/>
    <w:rsid w:val="002B5AD0"/>
    <w:rsid w:val="002B5BF9"/>
    <w:rsid w:val="002B638B"/>
    <w:rsid w:val="002B63CB"/>
    <w:rsid w:val="002B67AB"/>
    <w:rsid w:val="002B716B"/>
    <w:rsid w:val="002B79E9"/>
    <w:rsid w:val="002B7BA4"/>
    <w:rsid w:val="002B7EB3"/>
    <w:rsid w:val="002C0C00"/>
    <w:rsid w:val="002C1114"/>
    <w:rsid w:val="002C16A5"/>
    <w:rsid w:val="002C1AFC"/>
    <w:rsid w:val="002C1BD6"/>
    <w:rsid w:val="002C1E3F"/>
    <w:rsid w:val="002C22A8"/>
    <w:rsid w:val="002C33E5"/>
    <w:rsid w:val="002C39E7"/>
    <w:rsid w:val="002C3D59"/>
    <w:rsid w:val="002C3E96"/>
    <w:rsid w:val="002C48A8"/>
    <w:rsid w:val="002C5479"/>
    <w:rsid w:val="002C5504"/>
    <w:rsid w:val="002C6A7F"/>
    <w:rsid w:val="002C6D3F"/>
    <w:rsid w:val="002C70CB"/>
    <w:rsid w:val="002C7422"/>
    <w:rsid w:val="002C76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4B0"/>
    <w:rsid w:val="002D469A"/>
    <w:rsid w:val="002D7054"/>
    <w:rsid w:val="002D70A0"/>
    <w:rsid w:val="002D79EA"/>
    <w:rsid w:val="002D7AAE"/>
    <w:rsid w:val="002E0222"/>
    <w:rsid w:val="002E0925"/>
    <w:rsid w:val="002E0946"/>
    <w:rsid w:val="002E12AE"/>
    <w:rsid w:val="002E1A28"/>
    <w:rsid w:val="002E1B20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401"/>
    <w:rsid w:val="002F3ABC"/>
    <w:rsid w:val="002F3C9A"/>
    <w:rsid w:val="002F451E"/>
    <w:rsid w:val="002F4AD7"/>
    <w:rsid w:val="002F4BC2"/>
    <w:rsid w:val="002F5300"/>
    <w:rsid w:val="002F7269"/>
    <w:rsid w:val="002F740C"/>
    <w:rsid w:val="002F7641"/>
    <w:rsid w:val="002F77D5"/>
    <w:rsid w:val="002F78B4"/>
    <w:rsid w:val="002F7FD1"/>
    <w:rsid w:val="00300BB5"/>
    <w:rsid w:val="003011DD"/>
    <w:rsid w:val="00301564"/>
    <w:rsid w:val="00301EA6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6F84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0B0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04A"/>
    <w:rsid w:val="00330EB1"/>
    <w:rsid w:val="0033102C"/>
    <w:rsid w:val="00331585"/>
    <w:rsid w:val="00331C0F"/>
    <w:rsid w:val="00332BCF"/>
    <w:rsid w:val="003338CE"/>
    <w:rsid w:val="00333946"/>
    <w:rsid w:val="00334863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0A6"/>
    <w:rsid w:val="00343740"/>
    <w:rsid w:val="003445E7"/>
    <w:rsid w:val="0034482B"/>
    <w:rsid w:val="00344879"/>
    <w:rsid w:val="003449D0"/>
    <w:rsid w:val="00344E7C"/>
    <w:rsid w:val="0034685F"/>
    <w:rsid w:val="003471AC"/>
    <w:rsid w:val="00347424"/>
    <w:rsid w:val="00351B0A"/>
    <w:rsid w:val="003521C5"/>
    <w:rsid w:val="00352FCF"/>
    <w:rsid w:val="003539FE"/>
    <w:rsid w:val="00354AFF"/>
    <w:rsid w:val="00354D48"/>
    <w:rsid w:val="00354E55"/>
    <w:rsid w:val="00355933"/>
    <w:rsid w:val="00355B00"/>
    <w:rsid w:val="003563F0"/>
    <w:rsid w:val="00356B6C"/>
    <w:rsid w:val="00356D2F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6CAB"/>
    <w:rsid w:val="00367319"/>
    <w:rsid w:val="00367FB2"/>
    <w:rsid w:val="00370A34"/>
    <w:rsid w:val="00370B12"/>
    <w:rsid w:val="00370BA6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46EB"/>
    <w:rsid w:val="00375128"/>
    <w:rsid w:val="003751B1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926"/>
    <w:rsid w:val="00392C84"/>
    <w:rsid w:val="003935B7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A6D08"/>
    <w:rsid w:val="003A7A81"/>
    <w:rsid w:val="003B0431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6E7"/>
    <w:rsid w:val="003C1733"/>
    <w:rsid w:val="003C1A32"/>
    <w:rsid w:val="003C23C6"/>
    <w:rsid w:val="003C2B2A"/>
    <w:rsid w:val="003C3229"/>
    <w:rsid w:val="003C3928"/>
    <w:rsid w:val="003C3F75"/>
    <w:rsid w:val="003C465A"/>
    <w:rsid w:val="003C46AC"/>
    <w:rsid w:val="003C5787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313"/>
    <w:rsid w:val="003D7F3C"/>
    <w:rsid w:val="003E0224"/>
    <w:rsid w:val="003E0920"/>
    <w:rsid w:val="003E1A80"/>
    <w:rsid w:val="003E1D26"/>
    <w:rsid w:val="003E35F1"/>
    <w:rsid w:val="003E3FAD"/>
    <w:rsid w:val="003E5034"/>
    <w:rsid w:val="003E54D0"/>
    <w:rsid w:val="003E58C6"/>
    <w:rsid w:val="003E5DF4"/>
    <w:rsid w:val="003E64BF"/>
    <w:rsid w:val="003E6E16"/>
    <w:rsid w:val="003E738A"/>
    <w:rsid w:val="003F14A8"/>
    <w:rsid w:val="003F18FD"/>
    <w:rsid w:val="003F24AD"/>
    <w:rsid w:val="003F3280"/>
    <w:rsid w:val="003F3563"/>
    <w:rsid w:val="003F3DF3"/>
    <w:rsid w:val="003F3EA3"/>
    <w:rsid w:val="003F5E21"/>
    <w:rsid w:val="003F630A"/>
    <w:rsid w:val="003F64C0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1712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1D15"/>
    <w:rsid w:val="0042285D"/>
    <w:rsid w:val="004228A1"/>
    <w:rsid w:val="00423971"/>
    <w:rsid w:val="00423B7C"/>
    <w:rsid w:val="0042445E"/>
    <w:rsid w:val="004249BE"/>
    <w:rsid w:val="004249D8"/>
    <w:rsid w:val="0042515A"/>
    <w:rsid w:val="0042537C"/>
    <w:rsid w:val="004253FA"/>
    <w:rsid w:val="00426B85"/>
    <w:rsid w:val="0042720B"/>
    <w:rsid w:val="00430E36"/>
    <w:rsid w:val="00430F7F"/>
    <w:rsid w:val="0043123A"/>
    <w:rsid w:val="00431FBC"/>
    <w:rsid w:val="00432069"/>
    <w:rsid w:val="00432B44"/>
    <w:rsid w:val="00432E57"/>
    <w:rsid w:val="00432F23"/>
    <w:rsid w:val="00433577"/>
    <w:rsid w:val="004335B0"/>
    <w:rsid w:val="004337A1"/>
    <w:rsid w:val="00433807"/>
    <w:rsid w:val="004339C1"/>
    <w:rsid w:val="00434509"/>
    <w:rsid w:val="00434842"/>
    <w:rsid w:val="00434C6D"/>
    <w:rsid w:val="00434E12"/>
    <w:rsid w:val="004359F2"/>
    <w:rsid w:val="004360A6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3CC5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D73"/>
    <w:rsid w:val="00453E21"/>
    <w:rsid w:val="00453E44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61199"/>
    <w:rsid w:val="00462B0D"/>
    <w:rsid w:val="00462B19"/>
    <w:rsid w:val="004632FC"/>
    <w:rsid w:val="00463DD4"/>
    <w:rsid w:val="004642F5"/>
    <w:rsid w:val="00464372"/>
    <w:rsid w:val="00464E46"/>
    <w:rsid w:val="0046526F"/>
    <w:rsid w:val="00465BD8"/>
    <w:rsid w:val="00466215"/>
    <w:rsid w:val="00466700"/>
    <w:rsid w:val="004668BC"/>
    <w:rsid w:val="00466AD4"/>
    <w:rsid w:val="00466D27"/>
    <w:rsid w:val="00466E53"/>
    <w:rsid w:val="00467912"/>
    <w:rsid w:val="00467A38"/>
    <w:rsid w:val="00467AAA"/>
    <w:rsid w:val="00467C94"/>
    <w:rsid w:val="004703AF"/>
    <w:rsid w:val="00470720"/>
    <w:rsid w:val="00470DD5"/>
    <w:rsid w:val="00472255"/>
    <w:rsid w:val="0047244D"/>
    <w:rsid w:val="00472865"/>
    <w:rsid w:val="00473BD1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B90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06F"/>
    <w:rsid w:val="004964C9"/>
    <w:rsid w:val="00496796"/>
    <w:rsid w:val="00496B34"/>
    <w:rsid w:val="004975EE"/>
    <w:rsid w:val="00497B6F"/>
    <w:rsid w:val="004A0A3B"/>
    <w:rsid w:val="004A0FFE"/>
    <w:rsid w:val="004A22A5"/>
    <w:rsid w:val="004A234C"/>
    <w:rsid w:val="004A30C3"/>
    <w:rsid w:val="004A3143"/>
    <w:rsid w:val="004A37C9"/>
    <w:rsid w:val="004A4809"/>
    <w:rsid w:val="004A506A"/>
    <w:rsid w:val="004A52DC"/>
    <w:rsid w:val="004A59BC"/>
    <w:rsid w:val="004A5C71"/>
    <w:rsid w:val="004A62C3"/>
    <w:rsid w:val="004A63DC"/>
    <w:rsid w:val="004A70D6"/>
    <w:rsid w:val="004B0BDC"/>
    <w:rsid w:val="004B1E72"/>
    <w:rsid w:val="004B1E84"/>
    <w:rsid w:val="004B2D93"/>
    <w:rsid w:val="004B321D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1EE8"/>
    <w:rsid w:val="004D2773"/>
    <w:rsid w:val="004D354A"/>
    <w:rsid w:val="004D366C"/>
    <w:rsid w:val="004D3D89"/>
    <w:rsid w:val="004D42C2"/>
    <w:rsid w:val="004D4383"/>
    <w:rsid w:val="004D4F7E"/>
    <w:rsid w:val="004D53D3"/>
    <w:rsid w:val="004D5CD8"/>
    <w:rsid w:val="004D611D"/>
    <w:rsid w:val="004D7129"/>
    <w:rsid w:val="004D7334"/>
    <w:rsid w:val="004E0282"/>
    <w:rsid w:val="004E02AA"/>
    <w:rsid w:val="004E1344"/>
    <w:rsid w:val="004E14AA"/>
    <w:rsid w:val="004E2188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796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4F5818"/>
    <w:rsid w:val="00500663"/>
    <w:rsid w:val="005007D2"/>
    <w:rsid w:val="0050249E"/>
    <w:rsid w:val="00503092"/>
    <w:rsid w:val="0050353D"/>
    <w:rsid w:val="0050354E"/>
    <w:rsid w:val="0050366D"/>
    <w:rsid w:val="00503F35"/>
    <w:rsid w:val="005046E7"/>
    <w:rsid w:val="00504FDA"/>
    <w:rsid w:val="00505277"/>
    <w:rsid w:val="00505A3A"/>
    <w:rsid w:val="0050687E"/>
    <w:rsid w:val="0050746E"/>
    <w:rsid w:val="00507FE6"/>
    <w:rsid w:val="005103E0"/>
    <w:rsid w:val="00511261"/>
    <w:rsid w:val="00511F6E"/>
    <w:rsid w:val="00512495"/>
    <w:rsid w:val="0051347E"/>
    <w:rsid w:val="0051365A"/>
    <w:rsid w:val="00513A3F"/>
    <w:rsid w:val="00513BD6"/>
    <w:rsid w:val="00513D5E"/>
    <w:rsid w:val="00513ED7"/>
    <w:rsid w:val="005143FB"/>
    <w:rsid w:val="00514A18"/>
    <w:rsid w:val="00514DFA"/>
    <w:rsid w:val="00515036"/>
    <w:rsid w:val="00515C64"/>
    <w:rsid w:val="005161E2"/>
    <w:rsid w:val="005164A1"/>
    <w:rsid w:val="005164CA"/>
    <w:rsid w:val="0051671B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5D51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1D50"/>
    <w:rsid w:val="00532511"/>
    <w:rsid w:val="00532613"/>
    <w:rsid w:val="00532D8A"/>
    <w:rsid w:val="00533815"/>
    <w:rsid w:val="00534B83"/>
    <w:rsid w:val="00534E72"/>
    <w:rsid w:val="00535006"/>
    <w:rsid w:val="00535A2C"/>
    <w:rsid w:val="00535BF8"/>
    <w:rsid w:val="00536257"/>
    <w:rsid w:val="00537223"/>
    <w:rsid w:val="00537A8B"/>
    <w:rsid w:val="00537DD1"/>
    <w:rsid w:val="00540463"/>
    <w:rsid w:val="005407AD"/>
    <w:rsid w:val="0054175F"/>
    <w:rsid w:val="00543623"/>
    <w:rsid w:val="00543F68"/>
    <w:rsid w:val="0054411C"/>
    <w:rsid w:val="00545D2F"/>
    <w:rsid w:val="00546339"/>
    <w:rsid w:val="00546722"/>
    <w:rsid w:val="005476E9"/>
    <w:rsid w:val="00547735"/>
    <w:rsid w:val="00547991"/>
    <w:rsid w:val="00547BDC"/>
    <w:rsid w:val="00547DC3"/>
    <w:rsid w:val="00547E40"/>
    <w:rsid w:val="00547E79"/>
    <w:rsid w:val="005507CF"/>
    <w:rsid w:val="0055093C"/>
    <w:rsid w:val="00550C1F"/>
    <w:rsid w:val="00551E63"/>
    <w:rsid w:val="005529E1"/>
    <w:rsid w:val="00553203"/>
    <w:rsid w:val="00553D55"/>
    <w:rsid w:val="00553F17"/>
    <w:rsid w:val="00553F5F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11"/>
    <w:rsid w:val="0056107A"/>
    <w:rsid w:val="00561AFC"/>
    <w:rsid w:val="00562020"/>
    <w:rsid w:val="005621A6"/>
    <w:rsid w:val="0056382A"/>
    <w:rsid w:val="00563A3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67C51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6F0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8E3"/>
    <w:rsid w:val="005929C7"/>
    <w:rsid w:val="00593DE4"/>
    <w:rsid w:val="00594D0F"/>
    <w:rsid w:val="00595FE1"/>
    <w:rsid w:val="005967D5"/>
    <w:rsid w:val="005967E1"/>
    <w:rsid w:val="00596A09"/>
    <w:rsid w:val="00596B4A"/>
    <w:rsid w:val="00596C2C"/>
    <w:rsid w:val="005971C5"/>
    <w:rsid w:val="0059745F"/>
    <w:rsid w:val="00597DE9"/>
    <w:rsid w:val="005A0421"/>
    <w:rsid w:val="005A08E1"/>
    <w:rsid w:val="005A1ED8"/>
    <w:rsid w:val="005A2BEA"/>
    <w:rsid w:val="005A31DE"/>
    <w:rsid w:val="005A3B4E"/>
    <w:rsid w:val="005A495B"/>
    <w:rsid w:val="005A50F4"/>
    <w:rsid w:val="005A59FC"/>
    <w:rsid w:val="005A6F56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2B0C"/>
    <w:rsid w:val="005B3C39"/>
    <w:rsid w:val="005B3D4D"/>
    <w:rsid w:val="005B3DCA"/>
    <w:rsid w:val="005B5061"/>
    <w:rsid w:val="005B5850"/>
    <w:rsid w:val="005B6BD0"/>
    <w:rsid w:val="005B6CFA"/>
    <w:rsid w:val="005B73FB"/>
    <w:rsid w:val="005B7C88"/>
    <w:rsid w:val="005C04BB"/>
    <w:rsid w:val="005C0F7A"/>
    <w:rsid w:val="005C1359"/>
    <w:rsid w:val="005C1EE0"/>
    <w:rsid w:val="005C2170"/>
    <w:rsid w:val="005C2352"/>
    <w:rsid w:val="005C3232"/>
    <w:rsid w:val="005C3A02"/>
    <w:rsid w:val="005C40E4"/>
    <w:rsid w:val="005C413C"/>
    <w:rsid w:val="005C4163"/>
    <w:rsid w:val="005C41EF"/>
    <w:rsid w:val="005C426A"/>
    <w:rsid w:val="005C4726"/>
    <w:rsid w:val="005C50EF"/>
    <w:rsid w:val="005C59DD"/>
    <w:rsid w:val="005C5AE4"/>
    <w:rsid w:val="005C5B89"/>
    <w:rsid w:val="005C7298"/>
    <w:rsid w:val="005D011B"/>
    <w:rsid w:val="005D0D5D"/>
    <w:rsid w:val="005D13A0"/>
    <w:rsid w:val="005D192B"/>
    <w:rsid w:val="005D1D76"/>
    <w:rsid w:val="005D219D"/>
    <w:rsid w:val="005D365E"/>
    <w:rsid w:val="005D3FCF"/>
    <w:rsid w:val="005D4849"/>
    <w:rsid w:val="005D4E65"/>
    <w:rsid w:val="005D4F8D"/>
    <w:rsid w:val="005D604A"/>
    <w:rsid w:val="005D6161"/>
    <w:rsid w:val="005D61A9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324"/>
    <w:rsid w:val="005E261C"/>
    <w:rsid w:val="005E2F8C"/>
    <w:rsid w:val="005E302C"/>
    <w:rsid w:val="005E336C"/>
    <w:rsid w:val="005E37B7"/>
    <w:rsid w:val="005E3877"/>
    <w:rsid w:val="005E41C4"/>
    <w:rsid w:val="005E4704"/>
    <w:rsid w:val="005E4B63"/>
    <w:rsid w:val="005E5F74"/>
    <w:rsid w:val="005E7427"/>
    <w:rsid w:val="005E7719"/>
    <w:rsid w:val="005E7B2D"/>
    <w:rsid w:val="005E7D8D"/>
    <w:rsid w:val="005E7E49"/>
    <w:rsid w:val="005F1CF5"/>
    <w:rsid w:val="005F2C4C"/>
    <w:rsid w:val="005F36FC"/>
    <w:rsid w:val="005F37FC"/>
    <w:rsid w:val="005F4070"/>
    <w:rsid w:val="005F4943"/>
    <w:rsid w:val="005F5932"/>
    <w:rsid w:val="005F5C78"/>
    <w:rsid w:val="005F5CD3"/>
    <w:rsid w:val="005F6A23"/>
    <w:rsid w:val="005F6BDB"/>
    <w:rsid w:val="005F7504"/>
    <w:rsid w:val="0060057D"/>
    <w:rsid w:val="006011F9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0838"/>
    <w:rsid w:val="00611CF5"/>
    <w:rsid w:val="00612188"/>
    <w:rsid w:val="00612198"/>
    <w:rsid w:val="0061283E"/>
    <w:rsid w:val="006128EA"/>
    <w:rsid w:val="00613990"/>
    <w:rsid w:val="00613A25"/>
    <w:rsid w:val="00614C04"/>
    <w:rsid w:val="00615DAE"/>
    <w:rsid w:val="00615E4A"/>
    <w:rsid w:val="006169A7"/>
    <w:rsid w:val="00616F20"/>
    <w:rsid w:val="006170C5"/>
    <w:rsid w:val="006177CB"/>
    <w:rsid w:val="00617BAE"/>
    <w:rsid w:val="00617F3F"/>
    <w:rsid w:val="00620167"/>
    <w:rsid w:val="006209A8"/>
    <w:rsid w:val="006211EC"/>
    <w:rsid w:val="00622A19"/>
    <w:rsid w:val="00622B5E"/>
    <w:rsid w:val="00622F7D"/>
    <w:rsid w:val="00623606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27E53"/>
    <w:rsid w:val="00630D63"/>
    <w:rsid w:val="006310E9"/>
    <w:rsid w:val="0063133A"/>
    <w:rsid w:val="006328A2"/>
    <w:rsid w:val="00632BB1"/>
    <w:rsid w:val="00632E37"/>
    <w:rsid w:val="00632F5B"/>
    <w:rsid w:val="0063328F"/>
    <w:rsid w:val="00633A67"/>
    <w:rsid w:val="00634E3A"/>
    <w:rsid w:val="00636DBE"/>
    <w:rsid w:val="00636E94"/>
    <w:rsid w:val="006372D8"/>
    <w:rsid w:val="006379C1"/>
    <w:rsid w:val="006401AB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8F6"/>
    <w:rsid w:val="00643C39"/>
    <w:rsid w:val="0064477D"/>
    <w:rsid w:val="006447C0"/>
    <w:rsid w:val="00647FAB"/>
    <w:rsid w:val="006505C8"/>
    <w:rsid w:val="00652CDC"/>
    <w:rsid w:val="00653777"/>
    <w:rsid w:val="00654757"/>
    <w:rsid w:val="00654B69"/>
    <w:rsid w:val="006562C7"/>
    <w:rsid w:val="006568FC"/>
    <w:rsid w:val="006573B5"/>
    <w:rsid w:val="00657F1A"/>
    <w:rsid w:val="0066099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1E1F"/>
    <w:rsid w:val="00672325"/>
    <w:rsid w:val="0067272B"/>
    <w:rsid w:val="00672877"/>
    <w:rsid w:val="00672F83"/>
    <w:rsid w:val="00673C4B"/>
    <w:rsid w:val="006743CE"/>
    <w:rsid w:val="00674441"/>
    <w:rsid w:val="006745CD"/>
    <w:rsid w:val="006758A1"/>
    <w:rsid w:val="006766B8"/>
    <w:rsid w:val="00677141"/>
    <w:rsid w:val="00677465"/>
    <w:rsid w:val="006776B2"/>
    <w:rsid w:val="0068004A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457"/>
    <w:rsid w:val="006967E7"/>
    <w:rsid w:val="00696AD4"/>
    <w:rsid w:val="00696B4F"/>
    <w:rsid w:val="00697138"/>
    <w:rsid w:val="00697B78"/>
    <w:rsid w:val="00697CBE"/>
    <w:rsid w:val="006A1471"/>
    <w:rsid w:val="006A20D4"/>
    <w:rsid w:val="006A2BAB"/>
    <w:rsid w:val="006A33EC"/>
    <w:rsid w:val="006A426E"/>
    <w:rsid w:val="006A4C29"/>
    <w:rsid w:val="006A7015"/>
    <w:rsid w:val="006A79DF"/>
    <w:rsid w:val="006B00AF"/>
    <w:rsid w:val="006B0246"/>
    <w:rsid w:val="006B0938"/>
    <w:rsid w:val="006B09A7"/>
    <w:rsid w:val="006B0D6B"/>
    <w:rsid w:val="006B0F6F"/>
    <w:rsid w:val="006B0F9D"/>
    <w:rsid w:val="006B1BD8"/>
    <w:rsid w:val="006B1C9E"/>
    <w:rsid w:val="006B1D40"/>
    <w:rsid w:val="006B2FBB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269"/>
    <w:rsid w:val="006C3675"/>
    <w:rsid w:val="006C3AF9"/>
    <w:rsid w:val="006C3C0D"/>
    <w:rsid w:val="006C43AC"/>
    <w:rsid w:val="006C47E9"/>
    <w:rsid w:val="006C4FA6"/>
    <w:rsid w:val="006C5227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2F20"/>
    <w:rsid w:val="006D36B2"/>
    <w:rsid w:val="006D3AED"/>
    <w:rsid w:val="006D3D7D"/>
    <w:rsid w:val="006D3EBF"/>
    <w:rsid w:val="006D4330"/>
    <w:rsid w:val="006D53B3"/>
    <w:rsid w:val="006D5824"/>
    <w:rsid w:val="006D5F37"/>
    <w:rsid w:val="006D6C70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027"/>
    <w:rsid w:val="006E3D84"/>
    <w:rsid w:val="006E3DAC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16C6"/>
    <w:rsid w:val="006F2F3D"/>
    <w:rsid w:val="006F3354"/>
    <w:rsid w:val="006F496F"/>
    <w:rsid w:val="006F4AB3"/>
    <w:rsid w:val="006F5377"/>
    <w:rsid w:val="006F716E"/>
    <w:rsid w:val="006F72CF"/>
    <w:rsid w:val="006F7920"/>
    <w:rsid w:val="006F7F05"/>
    <w:rsid w:val="006F7F97"/>
    <w:rsid w:val="00700939"/>
    <w:rsid w:val="00700B21"/>
    <w:rsid w:val="00700FB9"/>
    <w:rsid w:val="00702945"/>
    <w:rsid w:val="0070385A"/>
    <w:rsid w:val="007041D7"/>
    <w:rsid w:val="0070421B"/>
    <w:rsid w:val="00704F0E"/>
    <w:rsid w:val="00705365"/>
    <w:rsid w:val="00705860"/>
    <w:rsid w:val="00705F37"/>
    <w:rsid w:val="00706512"/>
    <w:rsid w:val="00710245"/>
    <w:rsid w:val="00710B7C"/>
    <w:rsid w:val="00710E9E"/>
    <w:rsid w:val="00711D3A"/>
    <w:rsid w:val="00711FD6"/>
    <w:rsid w:val="0071251B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968"/>
    <w:rsid w:val="00740DCD"/>
    <w:rsid w:val="00742117"/>
    <w:rsid w:val="007421FD"/>
    <w:rsid w:val="00742842"/>
    <w:rsid w:val="00743603"/>
    <w:rsid w:val="00743D23"/>
    <w:rsid w:val="00743DD3"/>
    <w:rsid w:val="007462C6"/>
    <w:rsid w:val="007473F0"/>
    <w:rsid w:val="00751483"/>
    <w:rsid w:val="00752AE6"/>
    <w:rsid w:val="00753190"/>
    <w:rsid w:val="007535DF"/>
    <w:rsid w:val="007542C1"/>
    <w:rsid w:val="007543DD"/>
    <w:rsid w:val="00754438"/>
    <w:rsid w:val="007548AF"/>
    <w:rsid w:val="00754E05"/>
    <w:rsid w:val="00754E72"/>
    <w:rsid w:val="00754FCD"/>
    <w:rsid w:val="00755028"/>
    <w:rsid w:val="007550D7"/>
    <w:rsid w:val="007550F0"/>
    <w:rsid w:val="0075672E"/>
    <w:rsid w:val="00757DE7"/>
    <w:rsid w:val="00760815"/>
    <w:rsid w:val="007608F3"/>
    <w:rsid w:val="0076151C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6715B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91B"/>
    <w:rsid w:val="00774AE3"/>
    <w:rsid w:val="00775234"/>
    <w:rsid w:val="007767A5"/>
    <w:rsid w:val="007806E1"/>
    <w:rsid w:val="00781E4C"/>
    <w:rsid w:val="00782934"/>
    <w:rsid w:val="00782A2B"/>
    <w:rsid w:val="0078334A"/>
    <w:rsid w:val="00783675"/>
    <w:rsid w:val="00785358"/>
    <w:rsid w:val="00785A96"/>
    <w:rsid w:val="00786F3B"/>
    <w:rsid w:val="00790128"/>
    <w:rsid w:val="00794884"/>
    <w:rsid w:val="00794904"/>
    <w:rsid w:val="00795F2D"/>
    <w:rsid w:val="00796278"/>
    <w:rsid w:val="00796801"/>
    <w:rsid w:val="00797485"/>
    <w:rsid w:val="007976DA"/>
    <w:rsid w:val="00797AB0"/>
    <w:rsid w:val="00797DE0"/>
    <w:rsid w:val="007A02F5"/>
    <w:rsid w:val="007A09BA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499B"/>
    <w:rsid w:val="007A5559"/>
    <w:rsid w:val="007A5648"/>
    <w:rsid w:val="007A6A96"/>
    <w:rsid w:val="007A6F0D"/>
    <w:rsid w:val="007A70A3"/>
    <w:rsid w:val="007A7342"/>
    <w:rsid w:val="007A76F0"/>
    <w:rsid w:val="007A7CDC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B6D7E"/>
    <w:rsid w:val="007B6EAD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4E5A"/>
    <w:rsid w:val="007C563E"/>
    <w:rsid w:val="007C5A24"/>
    <w:rsid w:val="007C5F20"/>
    <w:rsid w:val="007C61AE"/>
    <w:rsid w:val="007C61CE"/>
    <w:rsid w:val="007C6797"/>
    <w:rsid w:val="007C6A79"/>
    <w:rsid w:val="007C7F2B"/>
    <w:rsid w:val="007D0157"/>
    <w:rsid w:val="007D2647"/>
    <w:rsid w:val="007D37EE"/>
    <w:rsid w:val="007D4F8A"/>
    <w:rsid w:val="007D4FCF"/>
    <w:rsid w:val="007D512A"/>
    <w:rsid w:val="007D57F2"/>
    <w:rsid w:val="007D7059"/>
    <w:rsid w:val="007D72C8"/>
    <w:rsid w:val="007D7528"/>
    <w:rsid w:val="007D7A1D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5BF5"/>
    <w:rsid w:val="007E603B"/>
    <w:rsid w:val="007E6A97"/>
    <w:rsid w:val="007E6AE4"/>
    <w:rsid w:val="007E7BCC"/>
    <w:rsid w:val="007E7D93"/>
    <w:rsid w:val="007E7EFA"/>
    <w:rsid w:val="007F0D53"/>
    <w:rsid w:val="007F106F"/>
    <w:rsid w:val="007F164F"/>
    <w:rsid w:val="007F191B"/>
    <w:rsid w:val="007F1A0D"/>
    <w:rsid w:val="007F2449"/>
    <w:rsid w:val="007F2BE0"/>
    <w:rsid w:val="007F3648"/>
    <w:rsid w:val="007F3E38"/>
    <w:rsid w:val="007F41BB"/>
    <w:rsid w:val="007F460E"/>
    <w:rsid w:val="007F4893"/>
    <w:rsid w:val="007F5051"/>
    <w:rsid w:val="007F58D7"/>
    <w:rsid w:val="007F5CAE"/>
    <w:rsid w:val="007F5EEB"/>
    <w:rsid w:val="007F619A"/>
    <w:rsid w:val="007F61AD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0744E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3B4A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8B4"/>
    <w:rsid w:val="008209E5"/>
    <w:rsid w:val="00820C84"/>
    <w:rsid w:val="00821574"/>
    <w:rsid w:val="00821952"/>
    <w:rsid w:val="00821F43"/>
    <w:rsid w:val="00821F9B"/>
    <w:rsid w:val="00821FE5"/>
    <w:rsid w:val="008223B9"/>
    <w:rsid w:val="00822C3D"/>
    <w:rsid w:val="00823540"/>
    <w:rsid w:val="0082422A"/>
    <w:rsid w:val="00824A0A"/>
    <w:rsid w:val="00824ABF"/>
    <w:rsid w:val="00824AC7"/>
    <w:rsid w:val="00825684"/>
    <w:rsid w:val="008259DE"/>
    <w:rsid w:val="008263CB"/>
    <w:rsid w:val="008268D5"/>
    <w:rsid w:val="0082749E"/>
    <w:rsid w:val="00827656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4618"/>
    <w:rsid w:val="00834E81"/>
    <w:rsid w:val="0083519A"/>
    <w:rsid w:val="00835380"/>
    <w:rsid w:val="00835AF7"/>
    <w:rsid w:val="00835C08"/>
    <w:rsid w:val="00836895"/>
    <w:rsid w:val="00836E30"/>
    <w:rsid w:val="00837F49"/>
    <w:rsid w:val="0084271D"/>
    <w:rsid w:val="008427CF"/>
    <w:rsid w:val="00843027"/>
    <w:rsid w:val="008430B3"/>
    <w:rsid w:val="008430EE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422"/>
    <w:rsid w:val="008505EC"/>
    <w:rsid w:val="008509A3"/>
    <w:rsid w:val="0085141D"/>
    <w:rsid w:val="00851983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0D3E"/>
    <w:rsid w:val="0086167A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8A4"/>
    <w:rsid w:val="00867C70"/>
    <w:rsid w:val="008704BC"/>
    <w:rsid w:val="008706E6"/>
    <w:rsid w:val="00870BE5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0BB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9B2"/>
    <w:rsid w:val="00883D7B"/>
    <w:rsid w:val="00883D85"/>
    <w:rsid w:val="00883FAD"/>
    <w:rsid w:val="008850B4"/>
    <w:rsid w:val="0088655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30E"/>
    <w:rsid w:val="008A0D75"/>
    <w:rsid w:val="008A16C4"/>
    <w:rsid w:val="008A179A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383"/>
    <w:rsid w:val="008A56A3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3ED"/>
    <w:rsid w:val="008B34C7"/>
    <w:rsid w:val="008B3803"/>
    <w:rsid w:val="008B3B71"/>
    <w:rsid w:val="008B439E"/>
    <w:rsid w:val="008B4CDC"/>
    <w:rsid w:val="008B4D2D"/>
    <w:rsid w:val="008B57E7"/>
    <w:rsid w:val="008B5984"/>
    <w:rsid w:val="008B5DBB"/>
    <w:rsid w:val="008B732D"/>
    <w:rsid w:val="008B75D5"/>
    <w:rsid w:val="008B7919"/>
    <w:rsid w:val="008B7EC7"/>
    <w:rsid w:val="008C0258"/>
    <w:rsid w:val="008C0929"/>
    <w:rsid w:val="008C1B1E"/>
    <w:rsid w:val="008C2405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22F9"/>
    <w:rsid w:val="008D2B7E"/>
    <w:rsid w:val="008D3159"/>
    <w:rsid w:val="008D319F"/>
    <w:rsid w:val="008D3E63"/>
    <w:rsid w:val="008D44CA"/>
    <w:rsid w:val="008D5846"/>
    <w:rsid w:val="008D5B38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7C5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056"/>
    <w:rsid w:val="008F414E"/>
    <w:rsid w:val="008F42E6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0CE"/>
    <w:rsid w:val="009001F1"/>
    <w:rsid w:val="00901EFE"/>
    <w:rsid w:val="009032BE"/>
    <w:rsid w:val="00903C72"/>
    <w:rsid w:val="009040D0"/>
    <w:rsid w:val="009042D3"/>
    <w:rsid w:val="00904CC1"/>
    <w:rsid w:val="009056CA"/>
    <w:rsid w:val="00905DF9"/>
    <w:rsid w:val="0090687F"/>
    <w:rsid w:val="009068E9"/>
    <w:rsid w:val="00906B74"/>
    <w:rsid w:val="00906F1E"/>
    <w:rsid w:val="0090761A"/>
    <w:rsid w:val="00907BA6"/>
    <w:rsid w:val="00907E37"/>
    <w:rsid w:val="009110FA"/>
    <w:rsid w:val="00911589"/>
    <w:rsid w:val="00911AA7"/>
    <w:rsid w:val="00911AF0"/>
    <w:rsid w:val="00911F99"/>
    <w:rsid w:val="009120C7"/>
    <w:rsid w:val="00912AEA"/>
    <w:rsid w:val="009141FE"/>
    <w:rsid w:val="00914AC8"/>
    <w:rsid w:val="00914E08"/>
    <w:rsid w:val="009152F6"/>
    <w:rsid w:val="0091584D"/>
    <w:rsid w:val="00915965"/>
    <w:rsid w:val="00915E57"/>
    <w:rsid w:val="0091708A"/>
    <w:rsid w:val="009171A3"/>
    <w:rsid w:val="009173A4"/>
    <w:rsid w:val="009173E3"/>
    <w:rsid w:val="00917563"/>
    <w:rsid w:val="009203DD"/>
    <w:rsid w:val="00920733"/>
    <w:rsid w:val="00920BDC"/>
    <w:rsid w:val="00922183"/>
    <w:rsid w:val="0092261E"/>
    <w:rsid w:val="009239A4"/>
    <w:rsid w:val="00923CFD"/>
    <w:rsid w:val="00924E7E"/>
    <w:rsid w:val="009253D4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C4F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3773F"/>
    <w:rsid w:val="009402EC"/>
    <w:rsid w:val="0094094C"/>
    <w:rsid w:val="00940C2E"/>
    <w:rsid w:val="009410E2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5E1B"/>
    <w:rsid w:val="00945FA5"/>
    <w:rsid w:val="00946299"/>
    <w:rsid w:val="00946851"/>
    <w:rsid w:val="00947B88"/>
    <w:rsid w:val="0095152F"/>
    <w:rsid w:val="00953964"/>
    <w:rsid w:val="00953B34"/>
    <w:rsid w:val="00954467"/>
    <w:rsid w:val="00954D9F"/>
    <w:rsid w:val="00955323"/>
    <w:rsid w:val="009555C2"/>
    <w:rsid w:val="009556D8"/>
    <w:rsid w:val="009558C1"/>
    <w:rsid w:val="00955FAF"/>
    <w:rsid w:val="00955FD1"/>
    <w:rsid w:val="00956111"/>
    <w:rsid w:val="00957B71"/>
    <w:rsid w:val="009604C5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751"/>
    <w:rsid w:val="00964837"/>
    <w:rsid w:val="009653D3"/>
    <w:rsid w:val="00965403"/>
    <w:rsid w:val="00965A69"/>
    <w:rsid w:val="00965A7B"/>
    <w:rsid w:val="00966AAC"/>
    <w:rsid w:val="009674F6"/>
    <w:rsid w:val="009675C1"/>
    <w:rsid w:val="00967DB5"/>
    <w:rsid w:val="00970174"/>
    <w:rsid w:val="00970341"/>
    <w:rsid w:val="00970843"/>
    <w:rsid w:val="009708CF"/>
    <w:rsid w:val="0097188B"/>
    <w:rsid w:val="00971DAA"/>
    <w:rsid w:val="00972146"/>
    <w:rsid w:val="009731F0"/>
    <w:rsid w:val="00974D28"/>
    <w:rsid w:val="00975FD5"/>
    <w:rsid w:val="00976159"/>
    <w:rsid w:val="009767D5"/>
    <w:rsid w:val="00976D17"/>
    <w:rsid w:val="00977098"/>
    <w:rsid w:val="009770A3"/>
    <w:rsid w:val="00977705"/>
    <w:rsid w:val="00977E60"/>
    <w:rsid w:val="00980460"/>
    <w:rsid w:val="00980519"/>
    <w:rsid w:val="009808BF"/>
    <w:rsid w:val="00980A17"/>
    <w:rsid w:val="00980BE6"/>
    <w:rsid w:val="00980D1B"/>
    <w:rsid w:val="00980D51"/>
    <w:rsid w:val="009829D4"/>
    <w:rsid w:val="00983D14"/>
    <w:rsid w:val="00984C30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226F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B0AF4"/>
    <w:rsid w:val="009B0C44"/>
    <w:rsid w:val="009B100C"/>
    <w:rsid w:val="009B13D7"/>
    <w:rsid w:val="009B25E2"/>
    <w:rsid w:val="009B274F"/>
    <w:rsid w:val="009B459D"/>
    <w:rsid w:val="009B5567"/>
    <w:rsid w:val="009B5C16"/>
    <w:rsid w:val="009B67ED"/>
    <w:rsid w:val="009B6FA7"/>
    <w:rsid w:val="009B74DB"/>
    <w:rsid w:val="009C0811"/>
    <w:rsid w:val="009C1387"/>
    <w:rsid w:val="009C1C8A"/>
    <w:rsid w:val="009C1F6C"/>
    <w:rsid w:val="009C26E7"/>
    <w:rsid w:val="009C2C36"/>
    <w:rsid w:val="009C45E2"/>
    <w:rsid w:val="009C4DE4"/>
    <w:rsid w:val="009C5402"/>
    <w:rsid w:val="009C5508"/>
    <w:rsid w:val="009C6DF2"/>
    <w:rsid w:val="009C7407"/>
    <w:rsid w:val="009C782E"/>
    <w:rsid w:val="009D121F"/>
    <w:rsid w:val="009D1595"/>
    <w:rsid w:val="009D1D2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6CED"/>
    <w:rsid w:val="009D7071"/>
    <w:rsid w:val="009D728A"/>
    <w:rsid w:val="009D76A1"/>
    <w:rsid w:val="009D770A"/>
    <w:rsid w:val="009E0A0A"/>
    <w:rsid w:val="009E105E"/>
    <w:rsid w:val="009E129B"/>
    <w:rsid w:val="009E1A77"/>
    <w:rsid w:val="009E2A68"/>
    <w:rsid w:val="009E2B9C"/>
    <w:rsid w:val="009E2D1D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DF0"/>
    <w:rsid w:val="009F6F5F"/>
    <w:rsid w:val="009F78ED"/>
    <w:rsid w:val="009F7EF7"/>
    <w:rsid w:val="00A00E63"/>
    <w:rsid w:val="00A01E99"/>
    <w:rsid w:val="00A02796"/>
    <w:rsid w:val="00A04847"/>
    <w:rsid w:val="00A049B3"/>
    <w:rsid w:val="00A05795"/>
    <w:rsid w:val="00A05B93"/>
    <w:rsid w:val="00A06565"/>
    <w:rsid w:val="00A0696C"/>
    <w:rsid w:val="00A06B1E"/>
    <w:rsid w:val="00A074BC"/>
    <w:rsid w:val="00A07DC1"/>
    <w:rsid w:val="00A10967"/>
    <w:rsid w:val="00A10B53"/>
    <w:rsid w:val="00A1102F"/>
    <w:rsid w:val="00A1116A"/>
    <w:rsid w:val="00A12349"/>
    <w:rsid w:val="00A13026"/>
    <w:rsid w:val="00A13477"/>
    <w:rsid w:val="00A139C6"/>
    <w:rsid w:val="00A13D0B"/>
    <w:rsid w:val="00A13D12"/>
    <w:rsid w:val="00A14D02"/>
    <w:rsid w:val="00A14D90"/>
    <w:rsid w:val="00A1622C"/>
    <w:rsid w:val="00A17D53"/>
    <w:rsid w:val="00A17E60"/>
    <w:rsid w:val="00A202FE"/>
    <w:rsid w:val="00A2109C"/>
    <w:rsid w:val="00A22403"/>
    <w:rsid w:val="00A2344B"/>
    <w:rsid w:val="00A2345F"/>
    <w:rsid w:val="00A24063"/>
    <w:rsid w:val="00A244C8"/>
    <w:rsid w:val="00A251D4"/>
    <w:rsid w:val="00A25B5A"/>
    <w:rsid w:val="00A263BD"/>
    <w:rsid w:val="00A26EDF"/>
    <w:rsid w:val="00A27A01"/>
    <w:rsid w:val="00A30881"/>
    <w:rsid w:val="00A30AB1"/>
    <w:rsid w:val="00A322BE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056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10D7"/>
    <w:rsid w:val="00A52172"/>
    <w:rsid w:val="00A52AB8"/>
    <w:rsid w:val="00A52AFD"/>
    <w:rsid w:val="00A52B3E"/>
    <w:rsid w:val="00A556FA"/>
    <w:rsid w:val="00A55F09"/>
    <w:rsid w:val="00A56ACF"/>
    <w:rsid w:val="00A60803"/>
    <w:rsid w:val="00A60A9E"/>
    <w:rsid w:val="00A6103E"/>
    <w:rsid w:val="00A61247"/>
    <w:rsid w:val="00A612E9"/>
    <w:rsid w:val="00A632FE"/>
    <w:rsid w:val="00A64703"/>
    <w:rsid w:val="00A6728F"/>
    <w:rsid w:val="00A6750B"/>
    <w:rsid w:val="00A67521"/>
    <w:rsid w:val="00A7089E"/>
    <w:rsid w:val="00A70F81"/>
    <w:rsid w:val="00A717AE"/>
    <w:rsid w:val="00A72088"/>
    <w:rsid w:val="00A722BD"/>
    <w:rsid w:val="00A729C4"/>
    <w:rsid w:val="00A72BB9"/>
    <w:rsid w:val="00A72CD8"/>
    <w:rsid w:val="00A72E50"/>
    <w:rsid w:val="00A72F07"/>
    <w:rsid w:val="00A7320E"/>
    <w:rsid w:val="00A73A1E"/>
    <w:rsid w:val="00A74AC3"/>
    <w:rsid w:val="00A74F83"/>
    <w:rsid w:val="00A757E9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480"/>
    <w:rsid w:val="00A82750"/>
    <w:rsid w:val="00A829DD"/>
    <w:rsid w:val="00A83394"/>
    <w:rsid w:val="00A83570"/>
    <w:rsid w:val="00A83914"/>
    <w:rsid w:val="00A85302"/>
    <w:rsid w:val="00A86062"/>
    <w:rsid w:val="00A86286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0D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367B"/>
    <w:rsid w:val="00AA3C47"/>
    <w:rsid w:val="00AA554D"/>
    <w:rsid w:val="00AA6C6C"/>
    <w:rsid w:val="00AA6EA8"/>
    <w:rsid w:val="00AA706A"/>
    <w:rsid w:val="00AA70BE"/>
    <w:rsid w:val="00AA77EA"/>
    <w:rsid w:val="00AA7AC1"/>
    <w:rsid w:val="00AB00E9"/>
    <w:rsid w:val="00AB0502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917"/>
    <w:rsid w:val="00AB6CEB"/>
    <w:rsid w:val="00AB72D2"/>
    <w:rsid w:val="00AC000D"/>
    <w:rsid w:val="00AC047A"/>
    <w:rsid w:val="00AC0E3F"/>
    <w:rsid w:val="00AC0E9B"/>
    <w:rsid w:val="00AC115F"/>
    <w:rsid w:val="00AC14D7"/>
    <w:rsid w:val="00AC1599"/>
    <w:rsid w:val="00AC3537"/>
    <w:rsid w:val="00AC3A70"/>
    <w:rsid w:val="00AC3B12"/>
    <w:rsid w:val="00AC4BBC"/>
    <w:rsid w:val="00AC5912"/>
    <w:rsid w:val="00AC5E0A"/>
    <w:rsid w:val="00AC5EDD"/>
    <w:rsid w:val="00AC6132"/>
    <w:rsid w:val="00AC6208"/>
    <w:rsid w:val="00AC6729"/>
    <w:rsid w:val="00AC6849"/>
    <w:rsid w:val="00AC692A"/>
    <w:rsid w:val="00AC6A17"/>
    <w:rsid w:val="00AC7DA9"/>
    <w:rsid w:val="00AD022E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4C2D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3A9E"/>
    <w:rsid w:val="00AF42ED"/>
    <w:rsid w:val="00AF4383"/>
    <w:rsid w:val="00AF4A78"/>
    <w:rsid w:val="00AF59D0"/>
    <w:rsid w:val="00AF643F"/>
    <w:rsid w:val="00AF6797"/>
    <w:rsid w:val="00AF6A07"/>
    <w:rsid w:val="00AF7001"/>
    <w:rsid w:val="00AF713D"/>
    <w:rsid w:val="00AF7F2D"/>
    <w:rsid w:val="00B01E83"/>
    <w:rsid w:val="00B024A6"/>
    <w:rsid w:val="00B0261B"/>
    <w:rsid w:val="00B02917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455"/>
    <w:rsid w:val="00B078FA"/>
    <w:rsid w:val="00B07AE0"/>
    <w:rsid w:val="00B10EDF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9FE"/>
    <w:rsid w:val="00B17D33"/>
    <w:rsid w:val="00B20773"/>
    <w:rsid w:val="00B20AC2"/>
    <w:rsid w:val="00B22C39"/>
    <w:rsid w:val="00B232AC"/>
    <w:rsid w:val="00B23397"/>
    <w:rsid w:val="00B236E9"/>
    <w:rsid w:val="00B23AA2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2CC0"/>
    <w:rsid w:val="00B34669"/>
    <w:rsid w:val="00B34B9D"/>
    <w:rsid w:val="00B34C77"/>
    <w:rsid w:val="00B34F85"/>
    <w:rsid w:val="00B3608B"/>
    <w:rsid w:val="00B36C28"/>
    <w:rsid w:val="00B36DBB"/>
    <w:rsid w:val="00B37315"/>
    <w:rsid w:val="00B40C0A"/>
    <w:rsid w:val="00B41024"/>
    <w:rsid w:val="00B41884"/>
    <w:rsid w:val="00B42A51"/>
    <w:rsid w:val="00B43CBD"/>
    <w:rsid w:val="00B446CE"/>
    <w:rsid w:val="00B45568"/>
    <w:rsid w:val="00B45E4B"/>
    <w:rsid w:val="00B463C0"/>
    <w:rsid w:val="00B46592"/>
    <w:rsid w:val="00B469D9"/>
    <w:rsid w:val="00B4732D"/>
    <w:rsid w:val="00B504B9"/>
    <w:rsid w:val="00B506F9"/>
    <w:rsid w:val="00B50F75"/>
    <w:rsid w:val="00B513B1"/>
    <w:rsid w:val="00B51715"/>
    <w:rsid w:val="00B518AB"/>
    <w:rsid w:val="00B51DFD"/>
    <w:rsid w:val="00B52206"/>
    <w:rsid w:val="00B52257"/>
    <w:rsid w:val="00B529A9"/>
    <w:rsid w:val="00B530E1"/>
    <w:rsid w:val="00B534FB"/>
    <w:rsid w:val="00B53F84"/>
    <w:rsid w:val="00B544D9"/>
    <w:rsid w:val="00B54C17"/>
    <w:rsid w:val="00B54D72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3A3F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1DD2"/>
    <w:rsid w:val="00B92A2D"/>
    <w:rsid w:val="00B93286"/>
    <w:rsid w:val="00B93DDE"/>
    <w:rsid w:val="00B94948"/>
    <w:rsid w:val="00B9532D"/>
    <w:rsid w:val="00B955B4"/>
    <w:rsid w:val="00B95DDB"/>
    <w:rsid w:val="00B96146"/>
    <w:rsid w:val="00B96D98"/>
    <w:rsid w:val="00B96F9E"/>
    <w:rsid w:val="00B97026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5A8D"/>
    <w:rsid w:val="00BA6EF4"/>
    <w:rsid w:val="00BA73AC"/>
    <w:rsid w:val="00BA73F0"/>
    <w:rsid w:val="00BA79B2"/>
    <w:rsid w:val="00BA7A7C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4FCE"/>
    <w:rsid w:val="00BB61D9"/>
    <w:rsid w:val="00BB6C6E"/>
    <w:rsid w:val="00BB725A"/>
    <w:rsid w:val="00BB7C39"/>
    <w:rsid w:val="00BC010E"/>
    <w:rsid w:val="00BC0B9E"/>
    <w:rsid w:val="00BC12C2"/>
    <w:rsid w:val="00BC16D8"/>
    <w:rsid w:val="00BC1839"/>
    <w:rsid w:val="00BC18F2"/>
    <w:rsid w:val="00BC2405"/>
    <w:rsid w:val="00BC3E8E"/>
    <w:rsid w:val="00BC4560"/>
    <w:rsid w:val="00BC48D4"/>
    <w:rsid w:val="00BC49F8"/>
    <w:rsid w:val="00BC4B96"/>
    <w:rsid w:val="00BC4F76"/>
    <w:rsid w:val="00BC5C45"/>
    <w:rsid w:val="00BC7059"/>
    <w:rsid w:val="00BC79CA"/>
    <w:rsid w:val="00BD001E"/>
    <w:rsid w:val="00BD02F9"/>
    <w:rsid w:val="00BD2E5B"/>
    <w:rsid w:val="00BD333C"/>
    <w:rsid w:val="00BD3491"/>
    <w:rsid w:val="00BD379E"/>
    <w:rsid w:val="00BD44CE"/>
    <w:rsid w:val="00BD4B28"/>
    <w:rsid w:val="00BD4CEF"/>
    <w:rsid w:val="00BD54B9"/>
    <w:rsid w:val="00BD55CD"/>
    <w:rsid w:val="00BD63DB"/>
    <w:rsid w:val="00BD6651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C57"/>
    <w:rsid w:val="00BE4D8F"/>
    <w:rsid w:val="00BE6841"/>
    <w:rsid w:val="00BE6BE3"/>
    <w:rsid w:val="00BE6F64"/>
    <w:rsid w:val="00BE6F7A"/>
    <w:rsid w:val="00BE74CB"/>
    <w:rsid w:val="00BF075E"/>
    <w:rsid w:val="00BF0AF8"/>
    <w:rsid w:val="00BF0C3A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032D"/>
    <w:rsid w:val="00C00340"/>
    <w:rsid w:val="00C0103F"/>
    <w:rsid w:val="00C01818"/>
    <w:rsid w:val="00C02535"/>
    <w:rsid w:val="00C026AA"/>
    <w:rsid w:val="00C027B1"/>
    <w:rsid w:val="00C02B4B"/>
    <w:rsid w:val="00C039E6"/>
    <w:rsid w:val="00C03F4D"/>
    <w:rsid w:val="00C04133"/>
    <w:rsid w:val="00C0522D"/>
    <w:rsid w:val="00C05265"/>
    <w:rsid w:val="00C05796"/>
    <w:rsid w:val="00C05C12"/>
    <w:rsid w:val="00C06188"/>
    <w:rsid w:val="00C063E6"/>
    <w:rsid w:val="00C0689E"/>
    <w:rsid w:val="00C06CAD"/>
    <w:rsid w:val="00C07045"/>
    <w:rsid w:val="00C10117"/>
    <w:rsid w:val="00C1047B"/>
    <w:rsid w:val="00C1122A"/>
    <w:rsid w:val="00C12001"/>
    <w:rsid w:val="00C12688"/>
    <w:rsid w:val="00C13137"/>
    <w:rsid w:val="00C13447"/>
    <w:rsid w:val="00C13D15"/>
    <w:rsid w:val="00C1405F"/>
    <w:rsid w:val="00C143C9"/>
    <w:rsid w:val="00C143DA"/>
    <w:rsid w:val="00C1444A"/>
    <w:rsid w:val="00C1445A"/>
    <w:rsid w:val="00C146D6"/>
    <w:rsid w:val="00C14DE7"/>
    <w:rsid w:val="00C154B0"/>
    <w:rsid w:val="00C154BA"/>
    <w:rsid w:val="00C16D41"/>
    <w:rsid w:val="00C16EA3"/>
    <w:rsid w:val="00C176A1"/>
    <w:rsid w:val="00C176E6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63E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361"/>
    <w:rsid w:val="00C3094E"/>
    <w:rsid w:val="00C312E7"/>
    <w:rsid w:val="00C3202C"/>
    <w:rsid w:val="00C32264"/>
    <w:rsid w:val="00C32BAA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67D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77A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6735E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473D"/>
    <w:rsid w:val="00C757DE"/>
    <w:rsid w:val="00C7585E"/>
    <w:rsid w:val="00C759BB"/>
    <w:rsid w:val="00C75D82"/>
    <w:rsid w:val="00C763F2"/>
    <w:rsid w:val="00C77229"/>
    <w:rsid w:val="00C776D3"/>
    <w:rsid w:val="00C77C67"/>
    <w:rsid w:val="00C80D79"/>
    <w:rsid w:val="00C80EBC"/>
    <w:rsid w:val="00C81CDC"/>
    <w:rsid w:val="00C8328C"/>
    <w:rsid w:val="00C83E7F"/>
    <w:rsid w:val="00C8412F"/>
    <w:rsid w:val="00C846AA"/>
    <w:rsid w:val="00C8499B"/>
    <w:rsid w:val="00C850FA"/>
    <w:rsid w:val="00C856FE"/>
    <w:rsid w:val="00C85FB6"/>
    <w:rsid w:val="00C860C7"/>
    <w:rsid w:val="00C87D6C"/>
    <w:rsid w:val="00C90E08"/>
    <w:rsid w:val="00C91756"/>
    <w:rsid w:val="00C9280D"/>
    <w:rsid w:val="00C92B36"/>
    <w:rsid w:val="00C92BE4"/>
    <w:rsid w:val="00C92E65"/>
    <w:rsid w:val="00C9322D"/>
    <w:rsid w:val="00C934B9"/>
    <w:rsid w:val="00C94178"/>
    <w:rsid w:val="00C941E0"/>
    <w:rsid w:val="00C96845"/>
    <w:rsid w:val="00C96F8F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000"/>
    <w:rsid w:val="00CA3377"/>
    <w:rsid w:val="00CA3611"/>
    <w:rsid w:val="00CA3D73"/>
    <w:rsid w:val="00CA3DBF"/>
    <w:rsid w:val="00CA509F"/>
    <w:rsid w:val="00CA515A"/>
    <w:rsid w:val="00CA554B"/>
    <w:rsid w:val="00CA57C7"/>
    <w:rsid w:val="00CA5AEE"/>
    <w:rsid w:val="00CA6142"/>
    <w:rsid w:val="00CB0872"/>
    <w:rsid w:val="00CB1866"/>
    <w:rsid w:val="00CB1980"/>
    <w:rsid w:val="00CB1A53"/>
    <w:rsid w:val="00CB2F74"/>
    <w:rsid w:val="00CB3619"/>
    <w:rsid w:val="00CB3CBF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4CC"/>
    <w:rsid w:val="00CC3B03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703"/>
    <w:rsid w:val="00CD1B6F"/>
    <w:rsid w:val="00CD239E"/>
    <w:rsid w:val="00CD2B57"/>
    <w:rsid w:val="00CD2C35"/>
    <w:rsid w:val="00CD3260"/>
    <w:rsid w:val="00CD3338"/>
    <w:rsid w:val="00CD3842"/>
    <w:rsid w:val="00CD3868"/>
    <w:rsid w:val="00CD41E0"/>
    <w:rsid w:val="00CD4353"/>
    <w:rsid w:val="00CD4C10"/>
    <w:rsid w:val="00CD535B"/>
    <w:rsid w:val="00CD56DE"/>
    <w:rsid w:val="00CD5B2E"/>
    <w:rsid w:val="00CD6337"/>
    <w:rsid w:val="00CD65C1"/>
    <w:rsid w:val="00CD6F78"/>
    <w:rsid w:val="00CD6F91"/>
    <w:rsid w:val="00CD7317"/>
    <w:rsid w:val="00CE0385"/>
    <w:rsid w:val="00CE0AB9"/>
    <w:rsid w:val="00CE0D32"/>
    <w:rsid w:val="00CE0F4D"/>
    <w:rsid w:val="00CE122A"/>
    <w:rsid w:val="00CE1368"/>
    <w:rsid w:val="00CE13F6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3FAE"/>
    <w:rsid w:val="00CF4D2E"/>
    <w:rsid w:val="00CF4F94"/>
    <w:rsid w:val="00CF5407"/>
    <w:rsid w:val="00CF59BD"/>
    <w:rsid w:val="00CF7075"/>
    <w:rsid w:val="00D01379"/>
    <w:rsid w:val="00D014F5"/>
    <w:rsid w:val="00D0240F"/>
    <w:rsid w:val="00D027AC"/>
    <w:rsid w:val="00D0330E"/>
    <w:rsid w:val="00D03CE1"/>
    <w:rsid w:val="00D041DB"/>
    <w:rsid w:val="00D04C2C"/>
    <w:rsid w:val="00D04E12"/>
    <w:rsid w:val="00D051B1"/>
    <w:rsid w:val="00D05531"/>
    <w:rsid w:val="00D0603F"/>
    <w:rsid w:val="00D06970"/>
    <w:rsid w:val="00D074AB"/>
    <w:rsid w:val="00D0755E"/>
    <w:rsid w:val="00D10575"/>
    <w:rsid w:val="00D10D1D"/>
    <w:rsid w:val="00D10FEE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2E40"/>
    <w:rsid w:val="00D238E4"/>
    <w:rsid w:val="00D24091"/>
    <w:rsid w:val="00D24CD9"/>
    <w:rsid w:val="00D2559C"/>
    <w:rsid w:val="00D263FC"/>
    <w:rsid w:val="00D30B8B"/>
    <w:rsid w:val="00D32783"/>
    <w:rsid w:val="00D33264"/>
    <w:rsid w:val="00D3333D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473DC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9F0"/>
    <w:rsid w:val="00D54AD6"/>
    <w:rsid w:val="00D55A93"/>
    <w:rsid w:val="00D55B4C"/>
    <w:rsid w:val="00D55D25"/>
    <w:rsid w:val="00D55E04"/>
    <w:rsid w:val="00D56FF2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2E"/>
    <w:rsid w:val="00D628A3"/>
    <w:rsid w:val="00D628DC"/>
    <w:rsid w:val="00D62F0D"/>
    <w:rsid w:val="00D6385F"/>
    <w:rsid w:val="00D638E1"/>
    <w:rsid w:val="00D63A0B"/>
    <w:rsid w:val="00D63C39"/>
    <w:rsid w:val="00D65188"/>
    <w:rsid w:val="00D6544F"/>
    <w:rsid w:val="00D656B7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2A3F"/>
    <w:rsid w:val="00D833A4"/>
    <w:rsid w:val="00D8360F"/>
    <w:rsid w:val="00D83D5F"/>
    <w:rsid w:val="00D851FD"/>
    <w:rsid w:val="00D85E37"/>
    <w:rsid w:val="00D869B8"/>
    <w:rsid w:val="00D86ECB"/>
    <w:rsid w:val="00D87212"/>
    <w:rsid w:val="00D87491"/>
    <w:rsid w:val="00D87725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4EBF"/>
    <w:rsid w:val="00DA55A4"/>
    <w:rsid w:val="00DA621F"/>
    <w:rsid w:val="00DA6257"/>
    <w:rsid w:val="00DA652B"/>
    <w:rsid w:val="00DA6C92"/>
    <w:rsid w:val="00DA6DA6"/>
    <w:rsid w:val="00DA7F28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544B"/>
    <w:rsid w:val="00DB65C8"/>
    <w:rsid w:val="00DB680D"/>
    <w:rsid w:val="00DB7841"/>
    <w:rsid w:val="00DB7A8B"/>
    <w:rsid w:val="00DC029C"/>
    <w:rsid w:val="00DC08F1"/>
    <w:rsid w:val="00DC12AD"/>
    <w:rsid w:val="00DC14EA"/>
    <w:rsid w:val="00DC17D8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14F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5DFE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72D"/>
    <w:rsid w:val="00DF2863"/>
    <w:rsid w:val="00DF28A7"/>
    <w:rsid w:val="00DF2E8B"/>
    <w:rsid w:val="00DF2ED7"/>
    <w:rsid w:val="00DF36E4"/>
    <w:rsid w:val="00DF5029"/>
    <w:rsid w:val="00DF5D55"/>
    <w:rsid w:val="00DF5D8F"/>
    <w:rsid w:val="00DF600C"/>
    <w:rsid w:val="00DF66F6"/>
    <w:rsid w:val="00DF6986"/>
    <w:rsid w:val="00DF71F3"/>
    <w:rsid w:val="00DF7647"/>
    <w:rsid w:val="00E00454"/>
    <w:rsid w:val="00E00550"/>
    <w:rsid w:val="00E01098"/>
    <w:rsid w:val="00E016C0"/>
    <w:rsid w:val="00E025D1"/>
    <w:rsid w:val="00E02B92"/>
    <w:rsid w:val="00E02E22"/>
    <w:rsid w:val="00E02E48"/>
    <w:rsid w:val="00E03083"/>
    <w:rsid w:val="00E0336C"/>
    <w:rsid w:val="00E03957"/>
    <w:rsid w:val="00E03CDF"/>
    <w:rsid w:val="00E06270"/>
    <w:rsid w:val="00E0704C"/>
    <w:rsid w:val="00E07137"/>
    <w:rsid w:val="00E100B4"/>
    <w:rsid w:val="00E10AAC"/>
    <w:rsid w:val="00E10BD1"/>
    <w:rsid w:val="00E1108D"/>
    <w:rsid w:val="00E117D8"/>
    <w:rsid w:val="00E11C13"/>
    <w:rsid w:val="00E1210A"/>
    <w:rsid w:val="00E12980"/>
    <w:rsid w:val="00E13452"/>
    <w:rsid w:val="00E138C5"/>
    <w:rsid w:val="00E16C68"/>
    <w:rsid w:val="00E173DE"/>
    <w:rsid w:val="00E17712"/>
    <w:rsid w:val="00E17B91"/>
    <w:rsid w:val="00E2107E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61C6"/>
    <w:rsid w:val="00E26AE3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3A95"/>
    <w:rsid w:val="00E344FF"/>
    <w:rsid w:val="00E34FEA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9F"/>
    <w:rsid w:val="00E433B7"/>
    <w:rsid w:val="00E4473E"/>
    <w:rsid w:val="00E44909"/>
    <w:rsid w:val="00E44C33"/>
    <w:rsid w:val="00E44DDB"/>
    <w:rsid w:val="00E44F13"/>
    <w:rsid w:val="00E4653A"/>
    <w:rsid w:val="00E46C82"/>
    <w:rsid w:val="00E47E2C"/>
    <w:rsid w:val="00E47F96"/>
    <w:rsid w:val="00E522AB"/>
    <w:rsid w:val="00E523EC"/>
    <w:rsid w:val="00E53717"/>
    <w:rsid w:val="00E53D00"/>
    <w:rsid w:val="00E548AD"/>
    <w:rsid w:val="00E54E51"/>
    <w:rsid w:val="00E57706"/>
    <w:rsid w:val="00E60248"/>
    <w:rsid w:val="00E60611"/>
    <w:rsid w:val="00E609FD"/>
    <w:rsid w:val="00E60D2B"/>
    <w:rsid w:val="00E61166"/>
    <w:rsid w:val="00E628D5"/>
    <w:rsid w:val="00E62961"/>
    <w:rsid w:val="00E630E1"/>
    <w:rsid w:val="00E63F92"/>
    <w:rsid w:val="00E63F9E"/>
    <w:rsid w:val="00E645A1"/>
    <w:rsid w:val="00E65912"/>
    <w:rsid w:val="00E66964"/>
    <w:rsid w:val="00E67454"/>
    <w:rsid w:val="00E67727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683"/>
    <w:rsid w:val="00E83D25"/>
    <w:rsid w:val="00E842C9"/>
    <w:rsid w:val="00E84855"/>
    <w:rsid w:val="00E84BDC"/>
    <w:rsid w:val="00E84C8A"/>
    <w:rsid w:val="00E85161"/>
    <w:rsid w:val="00E852FA"/>
    <w:rsid w:val="00E85AB3"/>
    <w:rsid w:val="00E85B9F"/>
    <w:rsid w:val="00E85F0F"/>
    <w:rsid w:val="00E85F10"/>
    <w:rsid w:val="00E860C4"/>
    <w:rsid w:val="00E86C4C"/>
    <w:rsid w:val="00E87440"/>
    <w:rsid w:val="00E905D4"/>
    <w:rsid w:val="00E90609"/>
    <w:rsid w:val="00E906E5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5F8"/>
    <w:rsid w:val="00E95887"/>
    <w:rsid w:val="00E958E4"/>
    <w:rsid w:val="00E95AFA"/>
    <w:rsid w:val="00E95DDE"/>
    <w:rsid w:val="00E9659A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1F5"/>
    <w:rsid w:val="00EC1207"/>
    <w:rsid w:val="00EC15E3"/>
    <w:rsid w:val="00EC177D"/>
    <w:rsid w:val="00EC1789"/>
    <w:rsid w:val="00EC1818"/>
    <w:rsid w:val="00EC182C"/>
    <w:rsid w:val="00EC18A4"/>
    <w:rsid w:val="00EC1F4B"/>
    <w:rsid w:val="00EC27FC"/>
    <w:rsid w:val="00EC2AA8"/>
    <w:rsid w:val="00EC3057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674B"/>
    <w:rsid w:val="00EC70A9"/>
    <w:rsid w:val="00EC7594"/>
    <w:rsid w:val="00ED08EB"/>
    <w:rsid w:val="00ED1A57"/>
    <w:rsid w:val="00ED1F82"/>
    <w:rsid w:val="00ED2B5C"/>
    <w:rsid w:val="00ED2BF6"/>
    <w:rsid w:val="00ED2DB0"/>
    <w:rsid w:val="00ED2DED"/>
    <w:rsid w:val="00ED3ED6"/>
    <w:rsid w:val="00ED47BD"/>
    <w:rsid w:val="00ED4F23"/>
    <w:rsid w:val="00ED57B9"/>
    <w:rsid w:val="00ED5B5C"/>
    <w:rsid w:val="00ED5D0D"/>
    <w:rsid w:val="00ED60EB"/>
    <w:rsid w:val="00ED6BD7"/>
    <w:rsid w:val="00ED74A6"/>
    <w:rsid w:val="00ED75C7"/>
    <w:rsid w:val="00ED76FC"/>
    <w:rsid w:val="00EE0B45"/>
    <w:rsid w:val="00EE111A"/>
    <w:rsid w:val="00EE1296"/>
    <w:rsid w:val="00EE1B03"/>
    <w:rsid w:val="00EE205C"/>
    <w:rsid w:val="00EE2BE0"/>
    <w:rsid w:val="00EE306C"/>
    <w:rsid w:val="00EE3FD9"/>
    <w:rsid w:val="00EE4AF6"/>
    <w:rsid w:val="00EE537F"/>
    <w:rsid w:val="00EE56B5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E41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424"/>
    <w:rsid w:val="00EF7CFF"/>
    <w:rsid w:val="00EF7F30"/>
    <w:rsid w:val="00F0169E"/>
    <w:rsid w:val="00F028E4"/>
    <w:rsid w:val="00F03C61"/>
    <w:rsid w:val="00F041AC"/>
    <w:rsid w:val="00F04703"/>
    <w:rsid w:val="00F048D7"/>
    <w:rsid w:val="00F04919"/>
    <w:rsid w:val="00F04B1B"/>
    <w:rsid w:val="00F04CE2"/>
    <w:rsid w:val="00F05817"/>
    <w:rsid w:val="00F05D42"/>
    <w:rsid w:val="00F06216"/>
    <w:rsid w:val="00F0708C"/>
    <w:rsid w:val="00F077E6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4A9B"/>
    <w:rsid w:val="00F159BE"/>
    <w:rsid w:val="00F15DEB"/>
    <w:rsid w:val="00F16293"/>
    <w:rsid w:val="00F1641E"/>
    <w:rsid w:val="00F174EE"/>
    <w:rsid w:val="00F17603"/>
    <w:rsid w:val="00F17A74"/>
    <w:rsid w:val="00F17D21"/>
    <w:rsid w:val="00F202A4"/>
    <w:rsid w:val="00F20EAC"/>
    <w:rsid w:val="00F2282D"/>
    <w:rsid w:val="00F23B52"/>
    <w:rsid w:val="00F241A2"/>
    <w:rsid w:val="00F24AF4"/>
    <w:rsid w:val="00F24FAB"/>
    <w:rsid w:val="00F2530E"/>
    <w:rsid w:val="00F25EEE"/>
    <w:rsid w:val="00F2622C"/>
    <w:rsid w:val="00F26722"/>
    <w:rsid w:val="00F26CE0"/>
    <w:rsid w:val="00F2758B"/>
    <w:rsid w:val="00F27808"/>
    <w:rsid w:val="00F27ACB"/>
    <w:rsid w:val="00F302E0"/>
    <w:rsid w:val="00F30418"/>
    <w:rsid w:val="00F31542"/>
    <w:rsid w:val="00F32162"/>
    <w:rsid w:val="00F3230C"/>
    <w:rsid w:val="00F3296E"/>
    <w:rsid w:val="00F33093"/>
    <w:rsid w:val="00F33C18"/>
    <w:rsid w:val="00F344F7"/>
    <w:rsid w:val="00F34C0A"/>
    <w:rsid w:val="00F350DA"/>
    <w:rsid w:val="00F368F4"/>
    <w:rsid w:val="00F36F7B"/>
    <w:rsid w:val="00F4031B"/>
    <w:rsid w:val="00F407D0"/>
    <w:rsid w:val="00F408C8"/>
    <w:rsid w:val="00F40B2A"/>
    <w:rsid w:val="00F40ED1"/>
    <w:rsid w:val="00F40EDC"/>
    <w:rsid w:val="00F41588"/>
    <w:rsid w:val="00F41912"/>
    <w:rsid w:val="00F41F0F"/>
    <w:rsid w:val="00F42A7D"/>
    <w:rsid w:val="00F42B05"/>
    <w:rsid w:val="00F42F5C"/>
    <w:rsid w:val="00F43245"/>
    <w:rsid w:val="00F43740"/>
    <w:rsid w:val="00F43D1D"/>
    <w:rsid w:val="00F45D3F"/>
    <w:rsid w:val="00F46480"/>
    <w:rsid w:val="00F46AF0"/>
    <w:rsid w:val="00F46C5C"/>
    <w:rsid w:val="00F4752A"/>
    <w:rsid w:val="00F501D5"/>
    <w:rsid w:val="00F50E6A"/>
    <w:rsid w:val="00F50E70"/>
    <w:rsid w:val="00F51253"/>
    <w:rsid w:val="00F51863"/>
    <w:rsid w:val="00F531A1"/>
    <w:rsid w:val="00F538B3"/>
    <w:rsid w:val="00F53A2A"/>
    <w:rsid w:val="00F53CAC"/>
    <w:rsid w:val="00F541D9"/>
    <w:rsid w:val="00F5456A"/>
    <w:rsid w:val="00F55106"/>
    <w:rsid w:val="00F55279"/>
    <w:rsid w:val="00F5536D"/>
    <w:rsid w:val="00F5576E"/>
    <w:rsid w:val="00F55E5D"/>
    <w:rsid w:val="00F568FF"/>
    <w:rsid w:val="00F57BA1"/>
    <w:rsid w:val="00F602D5"/>
    <w:rsid w:val="00F60796"/>
    <w:rsid w:val="00F6177B"/>
    <w:rsid w:val="00F61F4C"/>
    <w:rsid w:val="00F62C5F"/>
    <w:rsid w:val="00F62E03"/>
    <w:rsid w:val="00F6342F"/>
    <w:rsid w:val="00F6364C"/>
    <w:rsid w:val="00F63900"/>
    <w:rsid w:val="00F63C57"/>
    <w:rsid w:val="00F649E1"/>
    <w:rsid w:val="00F65C07"/>
    <w:rsid w:val="00F66ADB"/>
    <w:rsid w:val="00F67177"/>
    <w:rsid w:val="00F709DD"/>
    <w:rsid w:val="00F70E2D"/>
    <w:rsid w:val="00F71A51"/>
    <w:rsid w:val="00F71C98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5E5E"/>
    <w:rsid w:val="00F76104"/>
    <w:rsid w:val="00F76454"/>
    <w:rsid w:val="00F7666F"/>
    <w:rsid w:val="00F773CA"/>
    <w:rsid w:val="00F8006B"/>
    <w:rsid w:val="00F800E8"/>
    <w:rsid w:val="00F8026F"/>
    <w:rsid w:val="00F807C0"/>
    <w:rsid w:val="00F80E8D"/>
    <w:rsid w:val="00F80F0C"/>
    <w:rsid w:val="00F812EE"/>
    <w:rsid w:val="00F81F60"/>
    <w:rsid w:val="00F82D4E"/>
    <w:rsid w:val="00F84578"/>
    <w:rsid w:val="00F848BF"/>
    <w:rsid w:val="00F848F8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7D8"/>
    <w:rsid w:val="00F93913"/>
    <w:rsid w:val="00F94630"/>
    <w:rsid w:val="00F94A65"/>
    <w:rsid w:val="00F95B5A"/>
    <w:rsid w:val="00F9613D"/>
    <w:rsid w:val="00F966C1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789"/>
    <w:rsid w:val="00FA4F76"/>
    <w:rsid w:val="00FA5D33"/>
    <w:rsid w:val="00FA5FD0"/>
    <w:rsid w:val="00FA618C"/>
    <w:rsid w:val="00FA6982"/>
    <w:rsid w:val="00FA6EF3"/>
    <w:rsid w:val="00FA72C4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0E9"/>
    <w:rsid w:val="00FD6A6B"/>
    <w:rsid w:val="00FD6B47"/>
    <w:rsid w:val="00FD7219"/>
    <w:rsid w:val="00FD7FFD"/>
    <w:rsid w:val="00FE0D3E"/>
    <w:rsid w:val="00FE1819"/>
    <w:rsid w:val="00FE297D"/>
    <w:rsid w:val="00FE379E"/>
    <w:rsid w:val="00FE40A2"/>
    <w:rsid w:val="00FE4C57"/>
    <w:rsid w:val="00FE5041"/>
    <w:rsid w:val="00FE50C5"/>
    <w:rsid w:val="00FE53E9"/>
    <w:rsid w:val="00FE7512"/>
    <w:rsid w:val="00FE7C6F"/>
    <w:rsid w:val="00FF1D6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463E"/>
  </w:style>
  <w:style w:type="paragraph" w:styleId="ae">
    <w:name w:val="footer"/>
    <w:basedOn w:val="a"/>
    <w:link w:val="af"/>
    <w:uiPriority w:val="99"/>
    <w:unhideWhenUsed/>
    <w:rsid w:val="00C24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4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8992-FCD5-48F3-A4B8-EB3BCA55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6</cp:revision>
  <cp:lastPrinted>2021-04-28T07:12:00Z</cp:lastPrinted>
  <dcterms:created xsi:type="dcterms:W3CDTF">2021-04-28T06:14:00Z</dcterms:created>
  <dcterms:modified xsi:type="dcterms:W3CDTF">2021-04-29T06:34:00Z</dcterms:modified>
</cp:coreProperties>
</file>